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E1E9" w14:textId="77777777" w:rsidR="00B3740F" w:rsidRPr="00974C71" w:rsidRDefault="00B3740F" w:rsidP="00B3740F">
      <w:pPr>
        <w:pStyle w:val="Textocomentario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74C71">
        <w:rPr>
          <w:rFonts w:asciiTheme="majorBidi" w:hAnsiTheme="majorBidi" w:cstheme="majorBidi"/>
          <w:b/>
          <w:bCs/>
          <w:sz w:val="40"/>
          <w:szCs w:val="40"/>
        </w:rPr>
        <w:t>Using Quantile Mapping and Random Forest for bias-correction of high-resolution reanalysis data and CMIP6 climate projections over Iran</w:t>
      </w:r>
    </w:p>
    <w:p w14:paraId="7B5AA70A" w14:textId="77777777" w:rsidR="00855E72" w:rsidRDefault="00855E72" w:rsidP="00855E72">
      <w:pPr>
        <w:pStyle w:val="Textocomentario"/>
        <w:spacing w:before="360" w:after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55E7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International Journal of Climatology </w:t>
      </w:r>
    </w:p>
    <w:p w14:paraId="4F76CC83" w14:textId="5B7D9219" w:rsidR="00B3740F" w:rsidRPr="007F7E8A" w:rsidRDefault="00B3740F" w:rsidP="00B3740F">
      <w:pPr>
        <w:pStyle w:val="Textocomentario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E8A">
        <w:rPr>
          <w:rFonts w:ascii="Times New Roman" w:hAnsi="Times New Roman" w:cs="Times New Roman"/>
          <w:b/>
          <w:bCs/>
          <w:sz w:val="32"/>
          <w:szCs w:val="32"/>
        </w:rPr>
        <w:t>Maryam Raeesi, Ali Asghar Zolfaghari</w:t>
      </w:r>
      <w:r w:rsidRPr="007F7E8A">
        <w:rPr>
          <w:rStyle w:val="Refdenotaalpie"/>
          <w:rFonts w:ascii="Times New Roman" w:hAnsi="Times New Roman" w:cs="Times New Roman"/>
          <w:b/>
          <w:bCs/>
          <w:sz w:val="32"/>
          <w:szCs w:val="32"/>
        </w:rPr>
        <w:footnoteReference w:id="1"/>
      </w:r>
      <w:r w:rsidRPr="007F7E8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25243" w:rsidRPr="007F7E8A">
        <w:rPr>
          <w:rFonts w:ascii="Times New Roman" w:hAnsi="Times New Roman" w:cs="Times New Roman"/>
          <w:b/>
          <w:bCs/>
          <w:sz w:val="32"/>
          <w:szCs w:val="32"/>
        </w:rPr>
        <w:t xml:space="preserve"> Seyed Hasan </w:t>
      </w:r>
      <w:proofErr w:type="spellStart"/>
      <w:r w:rsidR="00425243" w:rsidRPr="007F7E8A">
        <w:rPr>
          <w:rFonts w:ascii="Times New Roman" w:hAnsi="Times New Roman" w:cs="Times New Roman"/>
          <w:b/>
          <w:bCs/>
          <w:sz w:val="32"/>
          <w:szCs w:val="32"/>
        </w:rPr>
        <w:t>Kaboli</w:t>
      </w:r>
      <w:proofErr w:type="spellEnd"/>
      <w:r w:rsidR="00425243" w:rsidRPr="007F7E8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F7E8A">
        <w:rPr>
          <w:rFonts w:ascii="Times New Roman" w:hAnsi="Times New Roman" w:cs="Times New Roman"/>
          <w:b/>
          <w:bCs/>
          <w:sz w:val="32"/>
          <w:szCs w:val="32"/>
        </w:rPr>
        <w:t xml:space="preserve"> Mohammad Rahimi, Joris de Vente, Joris PC Eekhout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587"/>
        <w:gridCol w:w="5493"/>
        <w:gridCol w:w="182"/>
      </w:tblGrid>
      <w:tr w:rsidR="00B3740F" w:rsidRPr="00AE3D05" w14:paraId="3CAF1F2A" w14:textId="77777777" w:rsidTr="00425243">
        <w:trPr>
          <w:gridAfter w:val="1"/>
          <w:wAfter w:w="708" w:type="dxa"/>
          <w:trHeight w:val="4379"/>
          <w:jc w:val="center"/>
        </w:trPr>
        <w:tc>
          <w:tcPr>
            <w:tcW w:w="6096" w:type="dxa"/>
            <w:vAlign w:val="center"/>
          </w:tcPr>
          <w:p w14:paraId="16BD553D" w14:textId="17A34D89" w:rsidR="00B3740F" w:rsidRPr="00AE3D05" w:rsidRDefault="007F7E8A" w:rsidP="00BB1E16">
            <w:pPr>
              <w:spacing w:before="4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DB8158" wp14:editId="64A95D0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828925</wp:posOffset>
                      </wp:positionV>
                      <wp:extent cx="473075" cy="335280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07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A9C6A" w14:textId="77777777" w:rsidR="00B3740F" w:rsidRPr="00BB1E16" w:rsidRDefault="00B3740F" w:rsidP="00B3740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BB1E1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B81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1.5pt;margin-top:222.75pt;width:37.25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" filled="f" stroked="f" strokeweight=".5pt">
                      <v:textbox>
                        <w:txbxContent>
                          <w:p w14:paraId="4D4A9C6A" w14:textId="77777777" w:rsidR="00B3740F" w:rsidRPr="00BB1E16" w:rsidRDefault="00B3740F" w:rsidP="00B374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B1E1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6D1"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796A54" wp14:editId="3A738DEF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2931795</wp:posOffset>
                      </wp:positionV>
                      <wp:extent cx="417195" cy="4000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830E6" w14:textId="77777777" w:rsidR="00B3740F" w:rsidRPr="00BB1E16" w:rsidRDefault="00B3740F" w:rsidP="00B3740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B1E1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6A54" id="Text Box 8" o:spid="_x0000_s1027" type="#_x0000_t202" style="position:absolute;left:0;text-align:left;margin-left:331.95pt;margin-top:230.85pt;width:32.8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" filled="f" stroked="f" strokeweight=".5pt">
                      <v:textbox>
                        <w:txbxContent>
                          <w:p w14:paraId="798830E6" w14:textId="77777777" w:rsidR="00B3740F" w:rsidRPr="00BB1E16" w:rsidRDefault="00B3740F" w:rsidP="00B374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E1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40F"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CB197AF" wp14:editId="6414C93F">
                  <wp:extent cx="3733335" cy="282575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4" b="7954"/>
                          <a:stretch/>
                        </pic:blipFill>
                        <pic:spPr bwMode="auto">
                          <a:xfrm>
                            <a:off x="0" y="0"/>
                            <a:ext cx="3852657" cy="291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gridSpan w:val="2"/>
            <w:vAlign w:val="center"/>
          </w:tcPr>
          <w:p w14:paraId="787BB3D6" w14:textId="77777777" w:rsidR="00B3740F" w:rsidRPr="00AE3D05" w:rsidRDefault="006336D1" w:rsidP="00BB1E16">
            <w:pPr>
              <w:spacing w:before="4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A2027AB" wp14:editId="6E9EAFBF">
                  <wp:extent cx="3765550" cy="2848884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8" b="7449"/>
                          <a:stretch/>
                        </pic:blipFill>
                        <pic:spPr bwMode="auto">
                          <a:xfrm>
                            <a:off x="0" y="0"/>
                            <a:ext cx="4082747" cy="308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0F" w:rsidRPr="00AE3D05" w14:paraId="26D69CF1" w14:textId="77777777" w:rsidTr="00425243">
        <w:trPr>
          <w:gridAfter w:val="1"/>
          <w:wAfter w:w="708" w:type="dxa"/>
          <w:trHeight w:val="4672"/>
          <w:jc w:val="center"/>
        </w:trPr>
        <w:tc>
          <w:tcPr>
            <w:tcW w:w="6096" w:type="dxa"/>
            <w:vAlign w:val="center"/>
          </w:tcPr>
          <w:p w14:paraId="254B6301" w14:textId="77777777" w:rsidR="00B3740F" w:rsidRPr="00AE3D05" w:rsidRDefault="00B3740F" w:rsidP="00BB1E16">
            <w:pPr>
              <w:spacing w:before="48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306A1F" wp14:editId="5939300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114675</wp:posOffset>
                      </wp:positionV>
                      <wp:extent cx="393700" cy="35052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DB754" w14:textId="77777777" w:rsidR="00B3740F" w:rsidRPr="00BB1E16" w:rsidRDefault="00B3740F" w:rsidP="00B3740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B1E1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6A1F" id="Text Box 10" o:spid="_x0000_s1028" type="#_x0000_t202" style="position:absolute;left:0;text-align:left;margin-left:24.75pt;margin-top:245.25pt;width:31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" filled="f" stroked="f" strokeweight=".5pt">
                      <v:textbox>
                        <w:txbxContent>
                          <w:p w14:paraId="090DB754" w14:textId="77777777" w:rsidR="00B3740F" w:rsidRPr="00BB1E16" w:rsidRDefault="00B3740F" w:rsidP="00B374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E1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88042AC" wp14:editId="4870244E">
                  <wp:extent cx="4166064" cy="3166946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6" b="7576"/>
                          <a:stretch/>
                        </pic:blipFill>
                        <pic:spPr bwMode="auto">
                          <a:xfrm>
                            <a:off x="0" y="0"/>
                            <a:ext cx="4191469" cy="318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gridSpan w:val="2"/>
            <w:vAlign w:val="center"/>
          </w:tcPr>
          <w:p w14:paraId="5821E18C" w14:textId="11575C10" w:rsidR="00B3740F" w:rsidRPr="006336D1" w:rsidRDefault="00670224" w:rsidP="00BB1E16">
            <w:pPr>
              <w:spacing w:before="48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1</w:t>
            </w:r>
            <w:r w:rsidR="00B3740F" w:rsidRPr="006336D1">
              <w:rPr>
                <w:rFonts w:ascii="Times New Roman" w:hAnsi="Times New Roman" w:cs="Times New Roman"/>
                <w:b/>
                <w:bCs/>
              </w:rPr>
              <w:t xml:space="preserve"> Mean values of annual precipitation for each CMIP6 model in three periods of time using RF method; Near-future from 2023-2047 (a), Mid-future from 2048-2073 (b), and Far-future from 2074-2100 (c) under SSP2-4.5 scenario</w:t>
            </w:r>
          </w:p>
        </w:tc>
      </w:tr>
      <w:tr w:rsidR="00E75DA9" w:rsidRPr="004667BE" w14:paraId="2371EA83" w14:textId="77777777" w:rsidTr="00425243">
        <w:tblPrEx>
          <w:jc w:val="left"/>
        </w:tblPrEx>
        <w:tc>
          <w:tcPr>
            <w:tcW w:w="6688" w:type="dxa"/>
            <w:gridSpan w:val="2"/>
            <w:vAlign w:val="center"/>
          </w:tcPr>
          <w:p w14:paraId="124F7E4E" w14:textId="77777777" w:rsidR="00B3740F" w:rsidRPr="004667BE" w:rsidRDefault="00B3740F" w:rsidP="00BB1E16">
            <w:pPr>
              <w:spacing w:before="4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AC81D" wp14:editId="232D8DE6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546985</wp:posOffset>
                      </wp:positionV>
                      <wp:extent cx="449580" cy="320040"/>
                      <wp:effectExtent l="0" t="0" r="0" b="381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C5705" w14:textId="77777777" w:rsidR="00B3740F" w:rsidRPr="00BB1E16" w:rsidRDefault="00B3740F" w:rsidP="00B3740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B1E1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C81D" id="Text Box 45" o:spid="_x0000_s1029" type="#_x0000_t202" style="position:absolute;left:0;text-align:left;margin-left:56.1pt;margin-top:200.55pt;width:35.4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" filled="f" stroked="f" strokeweight=".5pt">
                      <v:textbox>
                        <w:txbxContent>
                          <w:p w14:paraId="761C5705" w14:textId="77777777" w:rsidR="00B3740F" w:rsidRPr="00BB1E16" w:rsidRDefault="00B3740F" w:rsidP="00B374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E1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99DFBC2" wp14:editId="5CD00C2E">
                  <wp:extent cx="3492500" cy="2550655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 b="7450"/>
                          <a:stretch/>
                        </pic:blipFill>
                        <pic:spPr bwMode="auto">
                          <a:xfrm>
                            <a:off x="0" y="0"/>
                            <a:ext cx="3589896" cy="26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2" w:type="dxa"/>
            <w:gridSpan w:val="2"/>
            <w:vAlign w:val="center"/>
          </w:tcPr>
          <w:p w14:paraId="0EAD2505" w14:textId="77777777" w:rsidR="00B3740F" w:rsidRPr="004667BE" w:rsidRDefault="00B3740F" w:rsidP="00BB1E16">
            <w:pPr>
              <w:spacing w:before="4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701E39" wp14:editId="5F3DA80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559050</wp:posOffset>
                      </wp:positionV>
                      <wp:extent cx="459105" cy="3048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76BCC" w14:textId="77777777" w:rsidR="00B3740F" w:rsidRPr="00BB1E16" w:rsidRDefault="00B3740F" w:rsidP="00B3740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B1E1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1E39" id="Text Box 46" o:spid="_x0000_s1030" type="#_x0000_t202" style="position:absolute;left:0;text-align:left;margin-left:13.45pt;margin-top:201.5pt;width:36.1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" filled="f" stroked="f" strokeweight=".5pt">
                      <v:textbox>
                        <w:txbxContent>
                          <w:p w14:paraId="69976BCC" w14:textId="77777777" w:rsidR="00B3740F" w:rsidRPr="00BB1E16" w:rsidRDefault="00B3740F" w:rsidP="00B374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E1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120C338" wp14:editId="10EE424B">
                  <wp:extent cx="3513424" cy="2575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6" b="7323"/>
                          <a:stretch/>
                        </pic:blipFill>
                        <pic:spPr bwMode="auto">
                          <a:xfrm>
                            <a:off x="0" y="0"/>
                            <a:ext cx="3597446" cy="263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A9" w:rsidRPr="004667BE" w14:paraId="415049E5" w14:textId="77777777" w:rsidTr="00425243">
        <w:tblPrEx>
          <w:jc w:val="left"/>
        </w:tblPrEx>
        <w:tc>
          <w:tcPr>
            <w:tcW w:w="6688" w:type="dxa"/>
            <w:gridSpan w:val="2"/>
            <w:vAlign w:val="center"/>
          </w:tcPr>
          <w:p w14:paraId="643E782F" w14:textId="77777777" w:rsidR="00B3740F" w:rsidRPr="004667BE" w:rsidRDefault="00B3740F" w:rsidP="00BB1E16">
            <w:pPr>
              <w:spacing w:before="4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71EFF8" wp14:editId="23FFAB1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91740</wp:posOffset>
                      </wp:positionV>
                      <wp:extent cx="365760" cy="321945"/>
                      <wp:effectExtent l="0" t="0" r="0" b="190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8E829" w14:textId="77777777" w:rsidR="00B3740F" w:rsidRPr="006336D1" w:rsidRDefault="00B3740F" w:rsidP="00B3740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EFF8" id="Text Box 47" o:spid="_x0000_s1031" type="#_x0000_t202" style="position:absolute;left:0;text-align:left;margin-left:56.05pt;margin-top:196.2pt;width:28.8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" filled="f" stroked="f" strokeweight=".5pt">
                      <v:textbox>
                        <w:txbxContent>
                          <w:p w14:paraId="05E8E829" w14:textId="77777777" w:rsidR="00B3740F" w:rsidRPr="006336D1" w:rsidRDefault="00B3740F" w:rsidP="00B374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4D8617A" wp14:editId="7C20477B">
                  <wp:extent cx="3587750" cy="2503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4" b="7576"/>
                          <a:stretch/>
                        </pic:blipFill>
                        <pic:spPr bwMode="auto">
                          <a:xfrm>
                            <a:off x="0" y="0"/>
                            <a:ext cx="3639097" cy="253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2" w:type="dxa"/>
            <w:gridSpan w:val="2"/>
            <w:vAlign w:val="center"/>
          </w:tcPr>
          <w:p w14:paraId="4B957FAF" w14:textId="2931FB14" w:rsidR="00B3740F" w:rsidRPr="009760A3" w:rsidRDefault="00670224" w:rsidP="00BB1E16">
            <w:pPr>
              <w:spacing w:before="48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</w:t>
            </w:r>
            <w:r w:rsidR="006336D1">
              <w:rPr>
                <w:rFonts w:ascii="Times New Roman" w:hAnsi="Times New Roman" w:cs="Times New Roman"/>
                <w:b/>
                <w:bCs/>
              </w:rPr>
              <w:t>2</w:t>
            </w:r>
            <w:r w:rsidR="00B3740F" w:rsidRPr="009760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740F">
              <w:rPr>
                <w:rFonts w:ascii="Times New Roman" w:hAnsi="Times New Roman" w:cs="Times New Roman"/>
                <w:b/>
                <w:bCs/>
              </w:rPr>
              <w:t>M</w:t>
            </w:r>
            <w:r w:rsidR="00B3740F" w:rsidRPr="009760A3">
              <w:rPr>
                <w:rFonts w:ascii="Times New Roman" w:hAnsi="Times New Roman" w:cs="Times New Roman"/>
                <w:b/>
                <w:bCs/>
              </w:rPr>
              <w:t>ean values of annual precipitation for each CMIP6 model in three periods of time using RF method; Near-future from 2023-2047 (d), Mid-future from 2048-2073 (e), and Far-future from 2074-2100 (f) under SSP3-7.0 scenario</w:t>
            </w:r>
          </w:p>
        </w:tc>
      </w:tr>
    </w:tbl>
    <w:p w14:paraId="402FB08E" w14:textId="77777777" w:rsidR="00B3740F" w:rsidRDefault="00B3740F"/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976"/>
      </w:tblGrid>
      <w:tr w:rsidR="00AE3D05" w:rsidRPr="00AE3D05" w14:paraId="66501D2D" w14:textId="77777777" w:rsidTr="00D21DB4">
        <w:trPr>
          <w:jc w:val="center"/>
        </w:trPr>
        <w:tc>
          <w:tcPr>
            <w:tcW w:w="6096" w:type="dxa"/>
            <w:vAlign w:val="center"/>
          </w:tcPr>
          <w:p w14:paraId="009513AD" w14:textId="77777777" w:rsidR="00AE3D05" w:rsidRPr="00AE3D05" w:rsidRDefault="00AE3D05" w:rsidP="00AE3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E7901" wp14:editId="7FD4FA8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05050</wp:posOffset>
                      </wp:positionV>
                      <wp:extent cx="520700" cy="31242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0A777" w14:textId="77777777" w:rsidR="00AE3D05" w:rsidRPr="006336D1" w:rsidRDefault="00AE3D05" w:rsidP="00AE3D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7901" id="Text Box 48" o:spid="_x0000_s1032" type="#_x0000_t202" style="position:absolute;left:0;text-align:left;margin-left:14.4pt;margin-top:181.5pt;width:41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" fillcolor="window" stroked="f" strokeweight=".5pt">
                      <v:textbox>
                        <w:txbxContent>
                          <w:p w14:paraId="61F0A777" w14:textId="77777777" w:rsidR="00AE3D05" w:rsidRPr="006336D1" w:rsidRDefault="00AE3D05" w:rsidP="00AE3D0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89BB462" wp14:editId="7863D503">
                  <wp:extent cx="3723608" cy="25980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1" b="7781"/>
                          <a:stretch/>
                        </pic:blipFill>
                        <pic:spPr bwMode="auto">
                          <a:xfrm>
                            <a:off x="0" y="0"/>
                            <a:ext cx="3785356" cy="264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Align w:val="center"/>
          </w:tcPr>
          <w:p w14:paraId="72209063" w14:textId="77777777" w:rsidR="00AE3D05" w:rsidRPr="00AE3D05" w:rsidRDefault="00AE3D05" w:rsidP="00AE3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EFC3E2" wp14:editId="113A8F3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254250</wp:posOffset>
                      </wp:positionV>
                      <wp:extent cx="462280" cy="277495"/>
                      <wp:effectExtent l="0" t="0" r="0" b="825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77AB9" w14:textId="77777777" w:rsidR="00AE3D05" w:rsidRPr="006336D1" w:rsidRDefault="00AE3D05" w:rsidP="00AE3D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C3E2" id="Text Box 49" o:spid="_x0000_s1033" type="#_x0000_t202" style="position:absolute;left:0;text-align:left;margin-left:16.9pt;margin-top:177.5pt;width:36.4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" fillcolor="window" stroked="f" strokeweight=".5pt">
                      <v:textbox>
                        <w:txbxContent>
                          <w:p w14:paraId="32977AB9" w14:textId="77777777" w:rsidR="00AE3D05" w:rsidRPr="006336D1" w:rsidRDefault="00AE3D05" w:rsidP="00AE3D0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E9604B5" wp14:editId="49CD5315">
                  <wp:extent cx="3568390" cy="258785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8" b="7323"/>
                          <a:stretch/>
                        </pic:blipFill>
                        <pic:spPr bwMode="auto">
                          <a:xfrm>
                            <a:off x="0" y="0"/>
                            <a:ext cx="3656842" cy="265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05" w:rsidRPr="00AE3D05" w14:paraId="25DD172A" w14:textId="77777777" w:rsidTr="00D21DB4">
        <w:trPr>
          <w:jc w:val="center"/>
        </w:trPr>
        <w:tc>
          <w:tcPr>
            <w:tcW w:w="6096" w:type="dxa"/>
            <w:vAlign w:val="center"/>
          </w:tcPr>
          <w:p w14:paraId="2A7C2C6D" w14:textId="77777777" w:rsidR="00AE3D05" w:rsidRPr="00AE3D05" w:rsidRDefault="00AE3D05" w:rsidP="00AE3D05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28F1F" wp14:editId="07D3037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473325</wp:posOffset>
                      </wp:positionV>
                      <wp:extent cx="367030" cy="277495"/>
                      <wp:effectExtent l="0" t="0" r="0" b="825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C2B3A" w14:textId="77777777" w:rsidR="00AE3D05" w:rsidRPr="006336D1" w:rsidRDefault="00AE3D05" w:rsidP="00AE3D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28F1F" id="Text Box 32" o:spid="_x0000_s1034" type="#_x0000_t202" style="position:absolute;left:0;text-align:left;margin-left:22.45pt;margin-top:194.75pt;width:28.9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" fillcolor="window" stroked="f" strokeweight=".5pt">
                      <v:textbox>
                        <w:txbxContent>
                          <w:p w14:paraId="102C2B3A" w14:textId="77777777" w:rsidR="00AE3D05" w:rsidRPr="006336D1" w:rsidRDefault="00AE3D05" w:rsidP="00AE3D0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D0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BF251BE" wp14:editId="2A36CE66">
                  <wp:extent cx="3726756" cy="26111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08" r="641" b="7702"/>
                          <a:stretch/>
                        </pic:blipFill>
                        <pic:spPr bwMode="auto">
                          <a:xfrm>
                            <a:off x="0" y="0"/>
                            <a:ext cx="3795038" cy="26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Align w:val="center"/>
          </w:tcPr>
          <w:p w14:paraId="78C12CB5" w14:textId="19B7A5A4" w:rsidR="00AE3D05" w:rsidRPr="00AE3D05" w:rsidRDefault="00670224" w:rsidP="00AE3D05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</w:t>
            </w:r>
            <w:r w:rsidR="006336D1">
              <w:rPr>
                <w:rFonts w:ascii="Times New Roman" w:hAnsi="Times New Roman" w:cs="Times New Roman"/>
                <w:b/>
                <w:bCs/>
              </w:rPr>
              <w:t>3</w:t>
            </w:r>
            <w:r w:rsidR="00AE3D05" w:rsidRPr="00AE3D05">
              <w:rPr>
                <w:rFonts w:ascii="Times New Roman" w:hAnsi="Times New Roman" w:cs="Times New Roman"/>
                <w:b/>
                <w:bCs/>
              </w:rPr>
              <w:t xml:space="preserve"> Mean values of annual precipitation for each CMIP6 model in three periods of time using RF method; Near-future from 2023-2047 (g), Mid-future from 2048-2073 (h), and Far-future from 2074-2100 (</w:t>
            </w:r>
            <w:proofErr w:type="spellStart"/>
            <w:r w:rsidR="00AE3D05" w:rsidRPr="00AE3D05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AE3D05" w:rsidRPr="00AE3D05">
              <w:rPr>
                <w:rFonts w:ascii="Times New Roman" w:hAnsi="Times New Roman" w:cs="Times New Roman"/>
                <w:b/>
                <w:bCs/>
              </w:rPr>
              <w:t>) under SSP5-8.5 scenario</w:t>
            </w:r>
          </w:p>
        </w:tc>
      </w:tr>
    </w:tbl>
    <w:p w14:paraId="2DCE6007" w14:textId="77777777" w:rsidR="00AE3D05" w:rsidRDefault="00AE3D05"/>
    <w:p w14:paraId="6146C81B" w14:textId="77777777" w:rsidR="00AE3D05" w:rsidRDefault="00AE3D05"/>
    <w:p w14:paraId="73778C4C" w14:textId="77777777" w:rsidR="00AE3D05" w:rsidRDefault="00AE3D05" w:rsidP="00AE3D05">
      <w:pPr>
        <w:jc w:val="center"/>
      </w:pPr>
      <w:r w:rsidRPr="004667BE">
        <w:rPr>
          <w:rFonts w:ascii="Consolas" w:hAnsi="Consolas"/>
          <w:noProof/>
          <w:sz w:val="20"/>
          <w:szCs w:val="20"/>
          <w:lang w:val="en-GB" w:eastAsia="en-GB"/>
        </w:rPr>
        <w:drawing>
          <wp:inline distT="0" distB="0" distL="0" distR="0" wp14:anchorId="1398F9DF" wp14:editId="6EB6992E">
            <wp:extent cx="5673090" cy="5135677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2" cy="51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2D4E" w14:textId="381A0B36" w:rsidR="00AE3D05" w:rsidRPr="00AE3D05" w:rsidRDefault="00670224" w:rsidP="00AE3D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</w:t>
      </w:r>
      <w:r w:rsidR="006336D1">
        <w:rPr>
          <w:rFonts w:ascii="Times New Roman" w:hAnsi="Times New Roman" w:cs="Times New Roman"/>
          <w:b/>
          <w:bCs/>
        </w:rPr>
        <w:t xml:space="preserve">4 </w:t>
      </w:r>
      <w:r w:rsidR="00AE3D05" w:rsidRPr="00AE3D05">
        <w:rPr>
          <w:rFonts w:ascii="Times New Roman" w:hAnsi="Times New Roman" w:cs="Times New Roman"/>
          <w:b/>
          <w:bCs/>
        </w:rPr>
        <w:t>Visualization of annual average precipitation values in four time periods: baseline (1990-2020), near-future (2023-2047), mid-future (2048-2073), and far-future (2074-2100) under SSP2-4.5 (a), SSP3-7.0 (b), and SSP5-8.5 (c)</w:t>
      </w:r>
    </w:p>
    <w:p w14:paraId="6E2CE02D" w14:textId="77777777" w:rsidR="006336D1" w:rsidRDefault="006336D1" w:rsidP="00AE3D0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1"/>
        <w:tblW w:w="10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48"/>
      </w:tblGrid>
      <w:tr w:rsidR="006336D1" w:rsidRPr="004667BE" w14:paraId="64B90B1C" w14:textId="77777777" w:rsidTr="00EC2DF4">
        <w:trPr>
          <w:jc w:val="center"/>
        </w:trPr>
        <w:tc>
          <w:tcPr>
            <w:tcW w:w="5109" w:type="dxa"/>
            <w:vAlign w:val="center"/>
          </w:tcPr>
          <w:p w14:paraId="4AA10C31" w14:textId="77777777" w:rsidR="006336D1" w:rsidRPr="004667BE" w:rsidRDefault="006336D1" w:rsidP="00EC2D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5B4F19" wp14:editId="5BF6523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38125</wp:posOffset>
                      </wp:positionV>
                      <wp:extent cx="259080" cy="279400"/>
                      <wp:effectExtent l="0" t="0" r="762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1C8A3" w14:textId="77777777" w:rsidR="006336D1" w:rsidRPr="006336D1" w:rsidRDefault="006336D1" w:rsidP="006336D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B4F19" id="Text Box 52" o:spid="_x0000_s1035" type="#_x0000_t202" style="position:absolute;left:0;text-align:left;margin-left:37.35pt;margin-top:18.75pt;width:20.4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" fillcolor="window" stroked="f" strokeweight=".5pt">
                      <v:textbox>
                        <w:txbxContent>
                          <w:p w14:paraId="0481C8A3" w14:textId="77777777" w:rsidR="006336D1" w:rsidRPr="006336D1" w:rsidRDefault="006336D1" w:rsidP="006336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3BCE38C" wp14:editId="507223FC">
                  <wp:extent cx="3037047" cy="2438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811" cy="246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1F5D98BB" w14:textId="77777777" w:rsidR="006336D1" w:rsidRPr="004667BE" w:rsidRDefault="006336D1" w:rsidP="00EC2D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DB683E" wp14:editId="0D3AE95E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55270</wp:posOffset>
                      </wp:positionV>
                      <wp:extent cx="264160" cy="250825"/>
                      <wp:effectExtent l="0" t="0" r="254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6D783" w14:textId="77777777" w:rsidR="006336D1" w:rsidRPr="006336D1" w:rsidRDefault="006336D1" w:rsidP="006336D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683E" id="Text Box 56" o:spid="_x0000_s1036" type="#_x0000_t202" style="position:absolute;left:0;text-align:left;margin-left:39pt;margin-top:20.1pt;width:20.8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" fillcolor="window" stroked="f" strokeweight=".5pt">
                      <v:textbox>
                        <w:txbxContent>
                          <w:p w14:paraId="0AE6D783" w14:textId="77777777" w:rsidR="006336D1" w:rsidRPr="006336D1" w:rsidRDefault="006336D1" w:rsidP="006336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81782A2" wp14:editId="28FB3F45">
                  <wp:extent cx="3037454" cy="243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58" cy="245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D1" w:rsidRPr="004667BE" w14:paraId="1B2E7034" w14:textId="77777777" w:rsidTr="00EC2DF4">
        <w:trPr>
          <w:jc w:val="center"/>
        </w:trPr>
        <w:tc>
          <w:tcPr>
            <w:tcW w:w="5109" w:type="dxa"/>
            <w:vAlign w:val="center"/>
          </w:tcPr>
          <w:p w14:paraId="29EC0E76" w14:textId="77777777" w:rsidR="006336D1" w:rsidRPr="004667BE" w:rsidRDefault="006336D1" w:rsidP="00EC2D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B6F94E" wp14:editId="0B870AD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17170</wp:posOffset>
                      </wp:positionV>
                      <wp:extent cx="248920" cy="27432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F8126" w14:textId="77777777" w:rsidR="006336D1" w:rsidRPr="006336D1" w:rsidRDefault="006336D1" w:rsidP="006336D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F94E" id="Text Box 55" o:spid="_x0000_s1037" type="#_x0000_t202" style="position:absolute;left:0;text-align:left;margin-left:36.7pt;margin-top:17.1pt;width:19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" fillcolor="window" stroked="f" strokeweight=".5pt">
                      <v:textbox>
                        <w:txbxContent>
                          <w:p w14:paraId="2A7F8126" w14:textId="77777777" w:rsidR="006336D1" w:rsidRPr="006336D1" w:rsidRDefault="006336D1" w:rsidP="006336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6B89ED8" wp14:editId="03B2A727">
                  <wp:extent cx="3058545" cy="2455333"/>
                  <wp:effectExtent l="0" t="0" r="889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85" cy="247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5FF37DD0" w14:textId="77777777" w:rsidR="006336D1" w:rsidRPr="004667BE" w:rsidRDefault="006336D1" w:rsidP="00EC2D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C33F1C" wp14:editId="1858FB0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34950</wp:posOffset>
                      </wp:positionV>
                      <wp:extent cx="279400" cy="248920"/>
                      <wp:effectExtent l="0" t="0" r="635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2B4724" w14:textId="77777777" w:rsidR="006336D1" w:rsidRPr="006336D1" w:rsidRDefault="006336D1" w:rsidP="006336D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3F1C" id="Text Box 58" o:spid="_x0000_s1038" type="#_x0000_t202" style="position:absolute;left:0;text-align:left;margin-left:36.95pt;margin-top:18.5pt;width:22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" fillcolor="window" stroked="f" strokeweight=".5pt">
                      <v:textbox>
                        <w:txbxContent>
                          <w:p w14:paraId="6F2B4724" w14:textId="77777777" w:rsidR="006336D1" w:rsidRPr="006336D1" w:rsidRDefault="006336D1" w:rsidP="006336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8A20325" wp14:editId="6A5F7B9B">
                  <wp:extent cx="3064406" cy="2460038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762" cy="247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D1" w:rsidRPr="004667BE" w14:paraId="2D3E341F" w14:textId="77777777" w:rsidTr="00EC2DF4">
        <w:trPr>
          <w:jc w:val="center"/>
        </w:trPr>
        <w:tc>
          <w:tcPr>
            <w:tcW w:w="10257" w:type="dxa"/>
            <w:gridSpan w:val="2"/>
            <w:vAlign w:val="center"/>
          </w:tcPr>
          <w:p w14:paraId="5F9333FC" w14:textId="77777777" w:rsidR="006336D1" w:rsidRPr="004667BE" w:rsidRDefault="006336D1" w:rsidP="00EC2DF4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15C8FD" wp14:editId="1ACC9064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40030</wp:posOffset>
                      </wp:positionV>
                      <wp:extent cx="289560" cy="27432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0C026" w14:textId="77777777" w:rsidR="006336D1" w:rsidRPr="006336D1" w:rsidRDefault="006336D1" w:rsidP="006336D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6336D1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5C8FD" id="Text Box 60" o:spid="_x0000_s1039" type="#_x0000_t202" style="position:absolute;left:0;text-align:left;margin-left:159.7pt;margin-top:18.9pt;width:22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" fillcolor="window" stroked="f" strokeweight=".5pt">
                      <v:textbox>
                        <w:txbxContent>
                          <w:p w14:paraId="5CA0C026" w14:textId="77777777" w:rsidR="006336D1" w:rsidRPr="006336D1" w:rsidRDefault="006336D1" w:rsidP="006336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336D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7BE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4CC172F" wp14:editId="14A22B29">
                  <wp:extent cx="3217069" cy="2582593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55" cy="259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2607A" w14:textId="3F1CC40B" w:rsidR="00FE0330" w:rsidRPr="00FE0330" w:rsidRDefault="00670224" w:rsidP="00FE033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</w:t>
      </w:r>
      <w:r w:rsidR="006336D1">
        <w:rPr>
          <w:rFonts w:ascii="Times New Roman" w:hAnsi="Times New Roman" w:cs="Times New Roman"/>
          <w:b/>
          <w:bCs/>
        </w:rPr>
        <w:t xml:space="preserve">5 </w:t>
      </w:r>
      <w:r w:rsidR="00FE0330" w:rsidRPr="00FE0330">
        <w:rPr>
          <w:rFonts w:ascii="Times New Roman" w:hAnsi="Times New Roman" w:cs="Times New Roman"/>
          <w:b/>
          <w:bCs/>
        </w:rPr>
        <w:t>Total area changes (%) in case of annual precipitation in Iran during the Baseline period (1990–2020) and Future mean projected values based on the (a) ACCESS-ESM1-5, (b) BCC-CSM2-MR, (c) CanESM5, (d) CMCC-ESM2, and (e) MRI-ESM2-0 under three scenarios</w:t>
      </w:r>
    </w:p>
    <w:p w14:paraId="471C12A5" w14:textId="77777777" w:rsidR="00AE3D05" w:rsidRDefault="00FE0330" w:rsidP="00AE3D05">
      <w:pPr>
        <w:jc w:val="center"/>
      </w:pPr>
      <w:r w:rsidRPr="00E174BC">
        <w:rPr>
          <w:noProof/>
          <w:lang w:val="es-ES" w:eastAsia="es-ES"/>
        </w:rPr>
        <w:lastRenderedPageBreak/>
        <w:drawing>
          <wp:inline distT="0" distB="0" distL="0" distR="0" wp14:anchorId="3C65A0D3" wp14:editId="117E38CC">
            <wp:extent cx="6806445" cy="51630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r="6135"/>
                    <a:stretch/>
                  </pic:blipFill>
                  <pic:spPr bwMode="auto">
                    <a:xfrm>
                      <a:off x="0" y="0"/>
                      <a:ext cx="6849832" cy="51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141E" w14:textId="47F090C5" w:rsidR="00FE0330" w:rsidRDefault="00670224" w:rsidP="00FE0330">
      <w:pPr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</w:t>
      </w:r>
      <w:r w:rsidR="00FE0330">
        <w:rPr>
          <w:rFonts w:ascii="Times New Roman" w:hAnsi="Times New Roman" w:cs="Times New Roman"/>
          <w:b/>
          <w:bCs/>
        </w:rPr>
        <w:t>6</w:t>
      </w:r>
      <w:r w:rsidR="00FE0330" w:rsidRPr="00E174BC">
        <w:rPr>
          <w:rFonts w:ascii="Times New Roman" w:hAnsi="Times New Roman" w:cs="Times New Roman"/>
          <w:b/>
          <w:bCs/>
        </w:rPr>
        <w:t xml:space="preserve"> Relative Changes (RC) obtained from RF model in annual rainfall (%) based on SSP2-4.5; each panel demonstrate an individual CMIP6 outputs in three future time spans: “nf”, “mf”, and “ff” refer to Near-future (2023-2047), Mid-future (2048-2073), and Far-future (2074-2100), respectively</w:t>
      </w:r>
    </w:p>
    <w:p w14:paraId="5C9F9061" w14:textId="77777777" w:rsidR="00FE0330" w:rsidRDefault="00FE0330" w:rsidP="00AE3D05">
      <w:pPr>
        <w:jc w:val="center"/>
      </w:pPr>
      <w:r w:rsidRPr="00E174BC">
        <w:rPr>
          <w:noProof/>
          <w:lang w:val="es-ES" w:eastAsia="es-ES"/>
        </w:rPr>
        <w:lastRenderedPageBreak/>
        <w:drawing>
          <wp:inline distT="0" distB="0" distL="0" distR="0" wp14:anchorId="667231E9" wp14:editId="7EC41665">
            <wp:extent cx="6969512" cy="524065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t="122" r="6636" b="-122"/>
                    <a:stretch/>
                  </pic:blipFill>
                  <pic:spPr bwMode="auto">
                    <a:xfrm>
                      <a:off x="0" y="0"/>
                      <a:ext cx="7007106" cy="52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B03A" w14:textId="7200BF14" w:rsidR="00FE0330" w:rsidRPr="00E174BC" w:rsidRDefault="00670224" w:rsidP="00FE0330">
      <w:pPr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</w:t>
      </w:r>
      <w:r w:rsidR="00FE0330">
        <w:rPr>
          <w:rFonts w:ascii="Times New Roman" w:hAnsi="Times New Roman" w:cs="Times New Roman"/>
          <w:b/>
          <w:bCs/>
        </w:rPr>
        <w:t xml:space="preserve">7 </w:t>
      </w:r>
      <w:r w:rsidR="00FE0330" w:rsidRPr="00E174BC">
        <w:rPr>
          <w:rFonts w:ascii="Times New Roman" w:hAnsi="Times New Roman" w:cs="Times New Roman"/>
          <w:b/>
          <w:bCs/>
        </w:rPr>
        <w:t>Relative Changes (RC) obtained from RF model in annual rainfall (%) based on SSP3-7.0; each panel demonstrate an individual CMIP6 outputs in three future time spans: “nf”, “mf”, and “ff” refer to Near-future (2023-2047), Mid-future (2048-2073), and Far-future (2074-2100), respectively.</w:t>
      </w:r>
    </w:p>
    <w:p w14:paraId="6F9133BB" w14:textId="77777777" w:rsidR="00FE0330" w:rsidRDefault="00FE0330" w:rsidP="00AE3D05">
      <w:pPr>
        <w:jc w:val="center"/>
      </w:pPr>
      <w:r w:rsidRPr="00E174BC">
        <w:rPr>
          <w:noProof/>
          <w:lang w:val="es-ES" w:eastAsia="es-ES"/>
        </w:rPr>
        <w:lastRenderedPageBreak/>
        <w:drawing>
          <wp:inline distT="0" distB="0" distL="0" distR="0" wp14:anchorId="6177FBEC" wp14:editId="347CFA7E">
            <wp:extent cx="7383515" cy="5274527"/>
            <wp:effectExtent l="0" t="0" r="825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r="5993"/>
                    <a:stretch/>
                  </pic:blipFill>
                  <pic:spPr bwMode="auto">
                    <a:xfrm>
                      <a:off x="0" y="0"/>
                      <a:ext cx="7456648" cy="53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A735D" w14:textId="282CE06F" w:rsidR="00FE0330" w:rsidRPr="00E174BC" w:rsidRDefault="00670224" w:rsidP="00FE0330">
      <w:pPr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</w:t>
      </w:r>
      <w:r w:rsidR="00FE0330">
        <w:rPr>
          <w:rFonts w:ascii="Times New Roman" w:hAnsi="Times New Roman" w:cs="Times New Roman"/>
          <w:b/>
          <w:bCs/>
        </w:rPr>
        <w:t>8</w:t>
      </w:r>
      <w:r w:rsidR="00FE0330" w:rsidRPr="00E174BC">
        <w:rPr>
          <w:rFonts w:ascii="Times New Roman" w:hAnsi="Times New Roman" w:cs="Times New Roman"/>
          <w:b/>
          <w:bCs/>
        </w:rPr>
        <w:t xml:space="preserve"> Relative Changes (RC) obtained from RF model in annual rainfall (%) based on SSP5-8.5; each panel demonstrate an individual CMIP6 outputs in three future time spans: “nf”, “mf”, and “ff” refer to Near-future (2023-2047), Mid-future (2048-2073), and Far-future (2074-2100), respectively.</w:t>
      </w:r>
    </w:p>
    <w:sectPr w:rsidR="00FE0330" w:rsidRPr="00E174BC" w:rsidSect="00AE3D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E2CB" w14:textId="77777777" w:rsidR="001C7566" w:rsidRDefault="001C7566" w:rsidP="00B3740F">
      <w:pPr>
        <w:spacing w:after="0" w:line="240" w:lineRule="auto"/>
      </w:pPr>
      <w:r>
        <w:separator/>
      </w:r>
    </w:p>
  </w:endnote>
  <w:endnote w:type="continuationSeparator" w:id="0">
    <w:p w14:paraId="3C551ED4" w14:textId="77777777" w:rsidR="001C7566" w:rsidRDefault="001C7566" w:rsidP="00B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8782" w14:textId="77777777" w:rsidR="001C7566" w:rsidRDefault="001C7566" w:rsidP="00B3740F">
      <w:pPr>
        <w:spacing w:after="0" w:line="240" w:lineRule="auto"/>
      </w:pPr>
      <w:r>
        <w:separator/>
      </w:r>
    </w:p>
  </w:footnote>
  <w:footnote w:type="continuationSeparator" w:id="0">
    <w:p w14:paraId="28A5673C" w14:textId="77777777" w:rsidR="001C7566" w:rsidRDefault="001C7566" w:rsidP="00B3740F">
      <w:pPr>
        <w:spacing w:after="0" w:line="240" w:lineRule="auto"/>
      </w:pPr>
      <w:r>
        <w:continuationSeparator/>
      </w:r>
    </w:p>
  </w:footnote>
  <w:footnote w:id="1">
    <w:p w14:paraId="2E4EA0DB" w14:textId="382F81E1" w:rsidR="00B3740F" w:rsidRPr="00FC010E" w:rsidRDefault="00B3740F">
      <w:pPr>
        <w:pStyle w:val="Textonotapie"/>
        <w:rPr>
          <w:rFonts w:ascii="Times New Roman" w:hAnsi="Times New Roman" w:cs="Times New Roman"/>
          <w:b/>
          <w:bCs/>
        </w:rPr>
      </w:pPr>
      <w:r w:rsidRPr="00FC010E">
        <w:rPr>
          <w:rStyle w:val="Refdenotaalpie"/>
          <w:rFonts w:ascii="Times New Roman" w:hAnsi="Times New Roman" w:cs="Times New Roman"/>
          <w:b/>
          <w:bCs/>
        </w:rPr>
        <w:footnoteRef/>
      </w:r>
      <w:r w:rsidRPr="00FC010E">
        <w:rPr>
          <w:rFonts w:ascii="Times New Roman" w:hAnsi="Times New Roman" w:cs="Times New Roman"/>
          <w:b/>
          <w:bCs/>
        </w:rPr>
        <w:t xml:space="preserve"> </w:t>
      </w:r>
      <w:r w:rsidR="00974C71" w:rsidRPr="00FC010E">
        <w:rPr>
          <w:rFonts w:ascii="Times New Roman" w:hAnsi="Times New Roman" w:cs="Times New Roman"/>
          <w:b/>
          <w:bCs/>
        </w:rPr>
        <w:t xml:space="preserve">Corresponding author, </w:t>
      </w:r>
      <w:hyperlink r:id="rId1" w:history="1">
        <w:r w:rsidR="00974C71" w:rsidRPr="00FC010E">
          <w:rPr>
            <w:rStyle w:val="Hipervnculo"/>
            <w:rFonts w:ascii="Times New Roman" w:hAnsi="Times New Roman" w:cs="Times New Roman"/>
            <w:b/>
            <w:bCs/>
          </w:rPr>
          <w:t>azolfaghari@semnan.ac.ir</w:t>
        </w:r>
      </w:hyperlink>
      <w:r w:rsidRPr="00FC010E">
        <w:rPr>
          <w:rFonts w:ascii="Times New Roman" w:hAnsi="Times New Roman" w:cs="Times New Roman"/>
          <w:b/>
          <w:bCs/>
        </w:rPr>
        <w:t xml:space="preserve">, Faculty of Desert </w:t>
      </w:r>
      <w:r w:rsidR="005E5CD9">
        <w:rPr>
          <w:rFonts w:ascii="Times New Roman" w:hAnsi="Times New Roman" w:cs="Times New Roman"/>
          <w:b/>
          <w:bCs/>
        </w:rPr>
        <w:t>studies</w:t>
      </w:r>
      <w:r w:rsidRPr="00FC010E">
        <w:rPr>
          <w:rFonts w:ascii="Times New Roman" w:hAnsi="Times New Roman" w:cs="Times New Roman"/>
          <w:b/>
          <w:bCs/>
        </w:rPr>
        <w:t>, University of Semnan, Ir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05"/>
    <w:rsid w:val="000845D0"/>
    <w:rsid w:val="000A061B"/>
    <w:rsid w:val="000A2A89"/>
    <w:rsid w:val="000B76E8"/>
    <w:rsid w:val="001C7566"/>
    <w:rsid w:val="002001C4"/>
    <w:rsid w:val="00221D91"/>
    <w:rsid w:val="00255FF9"/>
    <w:rsid w:val="00373E7C"/>
    <w:rsid w:val="003E2671"/>
    <w:rsid w:val="00425243"/>
    <w:rsid w:val="00573ADE"/>
    <w:rsid w:val="00577524"/>
    <w:rsid w:val="005E5CD9"/>
    <w:rsid w:val="006336D1"/>
    <w:rsid w:val="00670224"/>
    <w:rsid w:val="006B110E"/>
    <w:rsid w:val="007608F2"/>
    <w:rsid w:val="007F7E8A"/>
    <w:rsid w:val="00855E72"/>
    <w:rsid w:val="0090336F"/>
    <w:rsid w:val="00964A83"/>
    <w:rsid w:val="00974C71"/>
    <w:rsid w:val="00AD2E75"/>
    <w:rsid w:val="00AE3985"/>
    <w:rsid w:val="00AE3D05"/>
    <w:rsid w:val="00B3740F"/>
    <w:rsid w:val="00B45049"/>
    <w:rsid w:val="00B47E74"/>
    <w:rsid w:val="00B578A4"/>
    <w:rsid w:val="00BB1E16"/>
    <w:rsid w:val="00BE679E"/>
    <w:rsid w:val="00C4142D"/>
    <w:rsid w:val="00C61198"/>
    <w:rsid w:val="00E75DA9"/>
    <w:rsid w:val="00FC010E"/>
    <w:rsid w:val="00FE0330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D173"/>
  <w15:chartTrackingRefBased/>
  <w15:docId w15:val="{B70D0BD3-2BCC-4AC9-80D8-4AF3D4D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1">
    <w:name w:val="Table Grid1"/>
    <w:basedOn w:val="Tablanormal"/>
    <w:next w:val="Tablaconcuadrcula"/>
    <w:uiPriority w:val="39"/>
    <w:rsid w:val="00AE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E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E3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3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3D0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740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4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4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740F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3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zolfaghar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83DF-BEF1-4652-94C5-BF745A9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Joris Eekhout</cp:lastModifiedBy>
  <cp:revision>2</cp:revision>
  <cp:lastPrinted>2023-11-29T13:31:00Z</cp:lastPrinted>
  <dcterms:created xsi:type="dcterms:W3CDTF">2024-09-24T17:28:00Z</dcterms:created>
  <dcterms:modified xsi:type="dcterms:W3CDTF">2024-09-24T17:28:00Z</dcterms:modified>
</cp:coreProperties>
</file>